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4D0C32" w:rsidR="00DF4FD8" w:rsidRPr="00A410FF" w:rsidRDefault="00B33C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9936F3" w:rsidR="00222997" w:rsidRPr="0078428F" w:rsidRDefault="00B33C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E74ED0" w:rsidR="00222997" w:rsidRPr="00927C1B" w:rsidRDefault="00B33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2F99E7" w:rsidR="00222997" w:rsidRPr="00927C1B" w:rsidRDefault="00B33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386DBB" w:rsidR="00222997" w:rsidRPr="00927C1B" w:rsidRDefault="00B33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AE2619" w:rsidR="00222997" w:rsidRPr="00927C1B" w:rsidRDefault="00B33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20CB6D" w:rsidR="00222997" w:rsidRPr="00927C1B" w:rsidRDefault="00B33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632A65" w:rsidR="00222997" w:rsidRPr="00927C1B" w:rsidRDefault="00B33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D6E17C" w:rsidR="00222997" w:rsidRPr="00927C1B" w:rsidRDefault="00B33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D9B0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62A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5C5F1A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FF5BDC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5E1B8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074532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66033F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BE2311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CDE375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AE4277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0E19F4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6190E1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5E495F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94EF36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8E5860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6ACE3C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7F7A67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766604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9BFF93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BD7AFD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C5A211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2C710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9CEFE2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9DF11B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DACE27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FC9A2C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B998FC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1BB8DD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C3F746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72183E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99A426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EFC005" w:rsidR="0041001E" w:rsidRPr="004B120E" w:rsidRDefault="00B33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A634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2D1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732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3C9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1 Calendar</dc:title>
  <dc:subject>Free printable November 2061 Calendar</dc:subject>
  <dc:creator>General Blue Corporation</dc:creator>
  <keywords>November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